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16" w:rsidRPr="00A71C49" w:rsidRDefault="00731416" w:rsidP="0010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71C49">
        <w:rPr>
          <w:rFonts w:ascii="Times New Roman" w:hAnsi="Times New Roman" w:cs="Times New Roman"/>
          <w:b/>
          <w:bCs/>
          <w:color w:val="000000"/>
          <w:sz w:val="32"/>
          <w:szCs w:val="32"/>
        </w:rPr>
        <w:t>EWIDENCJAUDZIELONYCH I COFNIĘTYCH ZEZWOLEŃ</w:t>
      </w:r>
    </w:p>
    <w:p w:rsidR="00731416" w:rsidRPr="00105FAC" w:rsidRDefault="00731416" w:rsidP="0010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FAC">
        <w:rPr>
          <w:rFonts w:ascii="Times New Roman" w:hAnsi="Times New Roman" w:cs="Times New Roman"/>
          <w:b/>
          <w:bCs/>
          <w:sz w:val="32"/>
          <w:szCs w:val="32"/>
        </w:rPr>
        <w:t>W ZAKRESIE ZBIOROWEGO ZAOPATRZENIA W WODĘ I ZBIOROWEGO ODPROWADZANIA ŚCIEKÓW NA TERENIE GMINY TWARDOGÓRA</w:t>
      </w:r>
    </w:p>
    <w:p w:rsidR="00731416" w:rsidRDefault="00731416" w:rsidP="00731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4B07" w:rsidRDefault="00024B07" w:rsidP="00731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16" w:rsidRDefault="00731416" w:rsidP="00731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611"/>
        <w:gridCol w:w="2314"/>
        <w:gridCol w:w="1806"/>
        <w:gridCol w:w="2604"/>
        <w:gridCol w:w="2377"/>
        <w:gridCol w:w="1938"/>
      </w:tblGrid>
      <w:tr w:rsidR="00B66EA8" w:rsidTr="006D302E">
        <w:trPr>
          <w:trHeight w:val="1241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firmy: nazwa, adres, NIP, REGON</w:t>
            </w:r>
          </w:p>
        </w:tc>
        <w:tc>
          <w:tcPr>
            <w:tcW w:w="2314" w:type="dxa"/>
            <w:shd w:val="clear" w:color="auto" w:fill="BFBFBF" w:themeFill="background1" w:themeFillShade="BF"/>
            <w:vAlign w:val="center"/>
          </w:tcPr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ydania zezwolenia</w:t>
            </w:r>
            <w:r w:rsidR="00965B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zmiany zezwolenia/</w:t>
            </w:r>
            <w:r w:rsid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fnięcia zezwolenia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024B07" w:rsidRDefault="00024B07" w:rsidP="003C5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</w:t>
            </w:r>
            <w:r w:rsid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owiązywani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ezwolenia</w:t>
            </w:r>
          </w:p>
        </w:tc>
        <w:tc>
          <w:tcPr>
            <w:tcW w:w="2604" w:type="dxa"/>
            <w:shd w:val="clear" w:color="auto" w:fill="BFBFBF" w:themeFill="background1" w:themeFillShade="BF"/>
            <w:vAlign w:val="center"/>
          </w:tcPr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, nr dokumentu, data dokumentu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:rsidR="00024B07" w:rsidRDefault="00024B07" w:rsidP="00024B0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prowadzonej działalności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:rsidR="00024B07" w:rsidRPr="00024B07" w:rsidRDefault="00024B07" w:rsidP="0002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B66EA8" w:rsidTr="00B66EA8">
        <w:trPr>
          <w:trHeight w:val="2547"/>
        </w:trPr>
        <w:tc>
          <w:tcPr>
            <w:tcW w:w="570" w:type="dxa"/>
            <w:vAlign w:val="center"/>
          </w:tcPr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kład Gospodarki Komunalnej Sp. z o.o.                 ul. Wrocławska 15,                           56-416 Twardogóra</w:t>
            </w:r>
          </w:p>
          <w:p w:rsidR="00024B07" w:rsidRPr="003C55E9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P </w:t>
            </w:r>
            <w:r w:rsidR="00517A00" w:rsidRP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3C55E9" w:rsidRP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2013113</w:t>
            </w:r>
          </w:p>
          <w:p w:rsidR="00024B07" w:rsidRPr="003C55E9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ON</w:t>
            </w:r>
            <w:r w:rsidR="00517A00" w:rsidRP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3C55E9" w:rsidRP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577920</w:t>
            </w:r>
          </w:p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024B07" w:rsidRDefault="003C0C04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12.2015</w:t>
            </w:r>
            <w:r w:rsidR="00024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.</w:t>
            </w:r>
            <w:r w:rsidR="003C55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06.04.2016 r./-/</w:t>
            </w:r>
          </w:p>
        </w:tc>
        <w:tc>
          <w:tcPr>
            <w:tcW w:w="1806" w:type="dxa"/>
            <w:vAlign w:val="center"/>
          </w:tcPr>
          <w:p w:rsidR="00024B07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wolenie wydane na czas nieoznaczony</w:t>
            </w:r>
          </w:p>
        </w:tc>
        <w:tc>
          <w:tcPr>
            <w:tcW w:w="2604" w:type="dxa"/>
            <w:vAlign w:val="center"/>
          </w:tcPr>
          <w:p w:rsidR="00024B07" w:rsidRPr="00B66EA8" w:rsidRDefault="00024B07" w:rsidP="00024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66EA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ecyzja Burmistrza Miasta i Gminy Twardogóra nr GNO.7002.</w:t>
            </w:r>
            <w:r w:rsidR="003C0C04" w:rsidRPr="00B66EA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2016.KA z dnia 31 grudnia 2015</w:t>
            </w:r>
            <w:r w:rsidRPr="00B66EA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r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024B07" w:rsidRDefault="00024B07" w:rsidP="00024B0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ezwolenie </w:t>
            </w:r>
            <w:r w:rsidR="00B66E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prowadzenie zbiorowego zaopatrzenia w wodę                             i zbiorowego odprowadzania ścieków na terenie gminy Twardogóra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024B07" w:rsidRPr="003C55E9" w:rsidRDefault="003C55E9" w:rsidP="00024B07">
            <w:pPr>
              <w:jc w:val="center"/>
              <w:rPr>
                <w:sz w:val="20"/>
                <w:szCs w:val="20"/>
              </w:rPr>
            </w:pPr>
            <w:r w:rsidRPr="003C55E9">
              <w:rPr>
                <w:sz w:val="20"/>
                <w:szCs w:val="20"/>
              </w:rPr>
              <w:t>Zmiana zezwolenia dotyczy nazwy zakładu oraz uzupełnienia numeru KRS, REGON i NIP</w:t>
            </w:r>
            <w:r w:rsidR="00B66EA8">
              <w:rPr>
                <w:sz w:val="20"/>
                <w:szCs w:val="20"/>
              </w:rPr>
              <w:t xml:space="preserve"> (decyzja nr GNO.7032.2.2016.KA z dnia 06.04.2016 r.)</w:t>
            </w:r>
            <w:r w:rsidRPr="003C55E9">
              <w:rPr>
                <w:sz w:val="20"/>
                <w:szCs w:val="20"/>
              </w:rPr>
              <w:t xml:space="preserve"> </w:t>
            </w:r>
          </w:p>
        </w:tc>
      </w:tr>
    </w:tbl>
    <w:p w:rsidR="00731416" w:rsidRPr="00731416" w:rsidRDefault="00731416" w:rsidP="00731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16" w:rsidRDefault="00731416" w:rsidP="00731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416" w:rsidRDefault="00731416" w:rsidP="0073141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444FEF" w:rsidRDefault="00444FEF" w:rsidP="00731416">
      <w:pPr>
        <w:jc w:val="center"/>
      </w:pPr>
    </w:p>
    <w:p w:rsidR="00EA6884" w:rsidRDefault="00EA6884" w:rsidP="00731416">
      <w:pPr>
        <w:jc w:val="center"/>
      </w:pPr>
    </w:p>
    <w:p w:rsidR="00517A00" w:rsidRDefault="00517A00" w:rsidP="00731416">
      <w:pPr>
        <w:jc w:val="center"/>
      </w:pPr>
    </w:p>
    <w:p w:rsidR="00EA6884" w:rsidRDefault="00EA6884" w:rsidP="00731416">
      <w:pPr>
        <w:jc w:val="center"/>
      </w:pPr>
    </w:p>
    <w:p w:rsidR="00EA6884" w:rsidRDefault="00EA6884" w:rsidP="006D302E"/>
    <w:p w:rsidR="00EA6884" w:rsidRPr="000D6F9D" w:rsidRDefault="00EA6884" w:rsidP="000D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F9D">
        <w:rPr>
          <w:rFonts w:ascii="Times New Roman" w:hAnsi="Times New Roman" w:cs="Times New Roman"/>
          <w:b/>
          <w:bCs/>
          <w:sz w:val="32"/>
          <w:szCs w:val="32"/>
        </w:rPr>
        <w:lastRenderedPageBreak/>
        <w:t>EWIDENCJA</w:t>
      </w:r>
      <w:r w:rsidR="000D6F9D" w:rsidRPr="000D6F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D6F9D">
        <w:rPr>
          <w:rFonts w:ascii="Times New Roman" w:hAnsi="Times New Roman" w:cs="Times New Roman"/>
          <w:b/>
          <w:bCs/>
          <w:sz w:val="32"/>
          <w:szCs w:val="32"/>
        </w:rPr>
        <w:t>UDZIELONYCH I COFNIĘTYCH ZEZWOLEŃ</w:t>
      </w:r>
      <w:r w:rsidR="000D6F9D" w:rsidRPr="000D6F9D">
        <w:rPr>
          <w:rFonts w:ascii="Times New Roman" w:hAnsi="Times New Roman" w:cs="Times New Roman"/>
          <w:b/>
          <w:bCs/>
          <w:sz w:val="32"/>
          <w:szCs w:val="32"/>
        </w:rPr>
        <w:t xml:space="preserve"> NA PROWADZENIE DZIAŁALNOŚCI </w:t>
      </w:r>
      <w:r w:rsidRPr="000D6F9D">
        <w:rPr>
          <w:rFonts w:ascii="Times New Roman" w:hAnsi="Times New Roman" w:cs="Times New Roman"/>
          <w:b/>
          <w:bCs/>
          <w:sz w:val="32"/>
          <w:szCs w:val="32"/>
        </w:rPr>
        <w:t>W ZAKRESIE OPRÓŻNIANIA ZBIORNIKÓW BEZODPŁYWOWYCH</w:t>
      </w:r>
      <w:r w:rsidR="000D6F9D" w:rsidRPr="000D6F9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 w:rsidRPr="000D6F9D">
        <w:rPr>
          <w:rFonts w:ascii="Times New Roman" w:hAnsi="Times New Roman" w:cs="Times New Roman"/>
          <w:b/>
          <w:bCs/>
          <w:sz w:val="32"/>
          <w:szCs w:val="32"/>
        </w:rPr>
        <w:t xml:space="preserve"> I TRANSPORTU NIECZYSTOŚCI CIEKŁYCH</w:t>
      </w:r>
      <w:r w:rsidR="00B66EA8">
        <w:rPr>
          <w:rFonts w:ascii="Times New Roman" w:hAnsi="Times New Roman" w:cs="Times New Roman"/>
          <w:b/>
          <w:bCs/>
          <w:sz w:val="32"/>
          <w:szCs w:val="32"/>
        </w:rPr>
        <w:t xml:space="preserve"> NA TERENIE GMINY TWARDOGÓRA</w:t>
      </w:r>
    </w:p>
    <w:p w:rsidR="00EA6884" w:rsidRDefault="00EA6884" w:rsidP="00EA6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672"/>
        <w:gridCol w:w="1995"/>
        <w:gridCol w:w="1755"/>
        <w:gridCol w:w="2627"/>
        <w:gridCol w:w="2350"/>
        <w:gridCol w:w="2266"/>
      </w:tblGrid>
      <w:tr w:rsidR="003C55E9" w:rsidTr="00C00AE4">
        <w:trPr>
          <w:trHeight w:val="1219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72" w:type="dxa"/>
            <w:shd w:val="clear" w:color="auto" w:fill="BFBFBF" w:themeFill="background1" w:themeFillShade="BF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Dane firmy: nazwa, adres, NIP, REGON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Data wydania zezwolenia</w:t>
            </w:r>
            <w:r w:rsidR="00935ECB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/zmiany</w:t>
            </w:r>
            <w:r w:rsidR="00965B63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ezwolenia/cofnięcia zezwolenia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:rsidR="00EA6884" w:rsidRPr="00965B63" w:rsidRDefault="00EA6884" w:rsidP="00965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a </w:t>
            </w:r>
            <w:r w:rsidR="00965B63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obowiązywania</w:t>
            </w: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ezwolenia</w:t>
            </w:r>
          </w:p>
        </w:tc>
        <w:tc>
          <w:tcPr>
            <w:tcW w:w="2627" w:type="dxa"/>
            <w:shd w:val="clear" w:color="auto" w:fill="BFBFBF" w:themeFill="background1" w:themeFillShade="BF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Rodzaj, nr dokumentu, data dokumentu</w:t>
            </w: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EA6884" w:rsidRPr="00965B63" w:rsidRDefault="00EA6884" w:rsidP="0018695C">
            <w:pPr>
              <w:jc w:val="center"/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Rodzaj prowadzonej działalności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EA6884" w:rsidRPr="00024B07" w:rsidRDefault="00EA6884" w:rsidP="0018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0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65B63" w:rsidTr="00C00AE4">
        <w:trPr>
          <w:trHeight w:val="2261"/>
        </w:trPr>
        <w:tc>
          <w:tcPr>
            <w:tcW w:w="555" w:type="dxa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72" w:type="dxa"/>
            <w:vAlign w:val="center"/>
          </w:tcPr>
          <w:p w:rsidR="00EA6884" w:rsidRPr="00965B63" w:rsidRDefault="00965B63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Zakład Gospodarki Komunalnej s</w:t>
            </w:r>
            <w:r w:rsidR="00EA6884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p. z o.o.                                                     ul. Wrocławska 15,                           56-416 Twardogóra</w:t>
            </w:r>
          </w:p>
          <w:p w:rsidR="00EA6884" w:rsidRPr="00965B63" w:rsidRDefault="00EA688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31.12.2015 r.</w:t>
            </w:r>
            <w:r w:rsid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65B63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/12.04.2016 r./</w:t>
            </w:r>
            <w:r w:rsidR="00965B63">
              <w:rPr>
                <w:rFonts w:ascii="Times New Roman" w:hAnsi="Times New Roman" w:cs="Times New Roman"/>
                <w:b/>
                <w:bCs/>
                <w:color w:val="000000"/>
              </w:rPr>
              <w:t>-/</w:t>
            </w:r>
          </w:p>
        </w:tc>
        <w:tc>
          <w:tcPr>
            <w:tcW w:w="1755" w:type="dxa"/>
            <w:vAlign w:val="center"/>
          </w:tcPr>
          <w:p w:rsidR="00EA6884" w:rsidRPr="00965B63" w:rsidRDefault="00EA688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Pozwolenie wydane na czas oznaczony, tj. od 01.01.2016 r. do 31.12.2026 r.</w:t>
            </w:r>
          </w:p>
        </w:tc>
        <w:tc>
          <w:tcPr>
            <w:tcW w:w="2627" w:type="dxa"/>
            <w:vAlign w:val="center"/>
          </w:tcPr>
          <w:p w:rsidR="00EA6884" w:rsidRPr="00965B63" w:rsidRDefault="00EA688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cyzja Burmistrza Miasta i Gminy Twardogóra </w:t>
            </w:r>
            <w:r w:rsidR="00517A00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</w:t>
            </w: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nr GNO.7032.2.2015.KA              z dnia 31 grudnia 2015 r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A6884" w:rsidRPr="00965B63" w:rsidRDefault="00EA6884" w:rsidP="00517A00">
            <w:pPr>
              <w:jc w:val="center"/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ezwolenie na prowadzenie działalności w zakresie opróżniania zbiorników bezodpływowych i transportu nieczystości ciekłych </w:t>
            </w:r>
            <w:r w:rsidR="00517A00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z terenu</w:t>
            </w: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gminy Twardogóra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A6884" w:rsidRPr="00965B63" w:rsidRDefault="00965B63" w:rsidP="00186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63">
              <w:rPr>
                <w:rFonts w:ascii="Times New Roman" w:hAnsi="Times New Roman" w:cs="Times New Roman"/>
                <w:sz w:val="20"/>
                <w:szCs w:val="20"/>
              </w:rPr>
              <w:t>Zmiana zezwolenia dotyczy nazwy zakładu</w:t>
            </w:r>
            <w:r w:rsidR="003C55E9">
              <w:rPr>
                <w:rFonts w:ascii="Times New Roman" w:hAnsi="Times New Roman" w:cs="Times New Roman"/>
                <w:sz w:val="20"/>
                <w:szCs w:val="20"/>
              </w:rPr>
              <w:t xml:space="preserve"> (decyzja nr GNO.7032.3.2016.KA z dnia 12.04.2016 r.)</w:t>
            </w:r>
          </w:p>
        </w:tc>
      </w:tr>
      <w:tr w:rsidR="00965B63" w:rsidTr="00C00AE4">
        <w:trPr>
          <w:trHeight w:val="4181"/>
        </w:trPr>
        <w:tc>
          <w:tcPr>
            <w:tcW w:w="555" w:type="dxa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72" w:type="dxa"/>
            <w:vAlign w:val="center"/>
          </w:tcPr>
          <w:p w:rsidR="00EA6884" w:rsidRPr="00965B63" w:rsidRDefault="00EA688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SŁUGI TRANSPORTOWE WIESŁAW JAWOROWSKI Szczytkowice 92,                           55-100 Trzebnica </w:t>
            </w:r>
          </w:p>
        </w:tc>
        <w:tc>
          <w:tcPr>
            <w:tcW w:w="1995" w:type="dxa"/>
            <w:vAlign w:val="center"/>
          </w:tcPr>
          <w:p w:rsidR="00EA6884" w:rsidRPr="00965B63" w:rsidRDefault="00EA688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21.03.2016 r.</w:t>
            </w:r>
          </w:p>
        </w:tc>
        <w:tc>
          <w:tcPr>
            <w:tcW w:w="1755" w:type="dxa"/>
            <w:vAlign w:val="center"/>
          </w:tcPr>
          <w:p w:rsidR="00EA6884" w:rsidRPr="00965B63" w:rsidRDefault="00EA688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wolenie wydane na czas oznaczony, tj. od </w:t>
            </w:r>
            <w:r w:rsidR="00517A00"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21.03.2016 r. do 20.03.2026 r.</w:t>
            </w:r>
          </w:p>
        </w:tc>
        <w:tc>
          <w:tcPr>
            <w:tcW w:w="2627" w:type="dxa"/>
            <w:vAlign w:val="center"/>
          </w:tcPr>
          <w:p w:rsidR="00EA6884" w:rsidRPr="00965B63" w:rsidRDefault="00517A00" w:rsidP="00517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Decyzja Burmistrza Miasta i Gminy Twardogóra                              nr GNO.7032.1.2016.KA              z dnia 21 marca 2016 r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A6884" w:rsidRPr="00965B63" w:rsidRDefault="00517A00" w:rsidP="00517A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Zezwolenie na prowadzenie działalności w zakresie opróżniania zbiorników bezodpływowych i transportu nieczystości ciekłych z ter</w:t>
            </w:r>
            <w:r w:rsidR="00B66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u nieruchomości będących                                  </w:t>
            </w: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użytkowaniu wieczystym „PKP” SA                z siedzibą </w:t>
            </w:r>
            <w:r w:rsidR="00B66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</w:t>
            </w: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w Warszawie, znajdujących się                         w Grabownie Wielkim, gm. Twardogóra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A6884" w:rsidRDefault="00517A00" w:rsidP="0018695C">
            <w:pPr>
              <w:jc w:val="center"/>
            </w:pPr>
            <w:r>
              <w:t>----</w:t>
            </w:r>
          </w:p>
        </w:tc>
      </w:tr>
      <w:tr w:rsidR="001F7A36" w:rsidTr="00C00AE4">
        <w:trPr>
          <w:trHeight w:val="4181"/>
        </w:trPr>
        <w:tc>
          <w:tcPr>
            <w:tcW w:w="555" w:type="dxa"/>
            <w:vAlign w:val="center"/>
          </w:tcPr>
          <w:p w:rsidR="001F7A36" w:rsidRPr="00965B63" w:rsidRDefault="001F7A36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672" w:type="dxa"/>
            <w:vAlign w:val="center"/>
          </w:tcPr>
          <w:p w:rsidR="001F7A36" w:rsidRPr="00965B63" w:rsidRDefault="001F7A36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C SERWIS Sp. z o.o. Spółka Komandytowa ul. Szybowa 2                                                           41-808 Zabrze</w:t>
            </w:r>
          </w:p>
        </w:tc>
        <w:tc>
          <w:tcPr>
            <w:tcW w:w="1995" w:type="dxa"/>
            <w:vAlign w:val="center"/>
          </w:tcPr>
          <w:p w:rsidR="001F7A36" w:rsidRDefault="00EE73EF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.12.2016 r.</w:t>
            </w:r>
          </w:p>
          <w:p w:rsidR="00C00AE4" w:rsidRPr="00965B63" w:rsidRDefault="00C00AE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/01.03.2017 r./</w:t>
            </w:r>
          </w:p>
        </w:tc>
        <w:tc>
          <w:tcPr>
            <w:tcW w:w="1755" w:type="dxa"/>
            <w:vAlign w:val="center"/>
          </w:tcPr>
          <w:p w:rsidR="001F7A36" w:rsidRPr="00965B63" w:rsidRDefault="00EE73EF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zwolenie wydane na czas oznaczony, tj. od 15.12.2016 r. do 15.12.2026 r.</w:t>
            </w:r>
          </w:p>
        </w:tc>
        <w:tc>
          <w:tcPr>
            <w:tcW w:w="2627" w:type="dxa"/>
            <w:vAlign w:val="center"/>
          </w:tcPr>
          <w:p w:rsidR="001F7A36" w:rsidRPr="00965B63" w:rsidRDefault="00EE73EF" w:rsidP="00517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cyzja Burmistrza Miasta i Gminy Twardogóra nr GNO.7032.4.2016.KA.2             z dnia 15 grudnia 2016 r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1F7A36" w:rsidRPr="00965B63" w:rsidRDefault="00EE73EF" w:rsidP="00517A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Zezwolenie na prowadzenie działalności w zakresie opróżniania zbiorników bezodpływowych i transportu nieczystości ciekłych z rozstawionych przez siebie na terenie miasta i gminy Twardogóra toalet przenośn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1F7A36" w:rsidRDefault="00C00AE4" w:rsidP="00C00AE4">
            <w:pPr>
              <w:jc w:val="center"/>
            </w:pPr>
            <w:r w:rsidRPr="00965B63">
              <w:rPr>
                <w:rFonts w:ascii="Times New Roman" w:hAnsi="Times New Roman" w:cs="Times New Roman"/>
                <w:sz w:val="20"/>
                <w:szCs w:val="20"/>
              </w:rPr>
              <w:t>Zmiana zezwolenia dotyczy nazwy zakł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ecyzja nr GNO.703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)</w:t>
            </w:r>
          </w:p>
        </w:tc>
      </w:tr>
      <w:tr w:rsidR="00C00AE4" w:rsidTr="00C00AE4">
        <w:trPr>
          <w:trHeight w:val="4181"/>
        </w:trPr>
        <w:tc>
          <w:tcPr>
            <w:tcW w:w="555" w:type="dxa"/>
            <w:vAlign w:val="center"/>
          </w:tcPr>
          <w:p w:rsidR="00C00AE4" w:rsidRDefault="00C00AE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672" w:type="dxa"/>
            <w:vAlign w:val="center"/>
          </w:tcPr>
          <w:p w:rsidR="00C00AE4" w:rsidRDefault="00C00AE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O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lska Sp. z o.o.</w:t>
            </w:r>
          </w:p>
          <w:p w:rsidR="00C00AE4" w:rsidRDefault="00C00AE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ul. Piechocińska 29,</w:t>
            </w:r>
          </w:p>
          <w:p w:rsidR="00C00AE4" w:rsidRDefault="00C00AE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-044 Warszawa</w:t>
            </w:r>
          </w:p>
          <w:p w:rsidR="00C00AE4" w:rsidRDefault="00C00AE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95" w:type="dxa"/>
            <w:vAlign w:val="center"/>
          </w:tcPr>
          <w:p w:rsidR="00C00AE4" w:rsidRDefault="00C00AE4" w:rsidP="0018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.04.2019 r.</w:t>
            </w:r>
          </w:p>
        </w:tc>
        <w:tc>
          <w:tcPr>
            <w:tcW w:w="1755" w:type="dxa"/>
            <w:vAlign w:val="center"/>
          </w:tcPr>
          <w:p w:rsidR="00C00AE4" w:rsidRDefault="00C00AE4" w:rsidP="00EA6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zwolenie wydane na czas oznaczony, tj. od 29.04.2019 r. do 24.04.2029 r.</w:t>
            </w:r>
          </w:p>
        </w:tc>
        <w:tc>
          <w:tcPr>
            <w:tcW w:w="2627" w:type="dxa"/>
            <w:vAlign w:val="center"/>
          </w:tcPr>
          <w:p w:rsidR="00C00AE4" w:rsidRDefault="00C00AE4" w:rsidP="00C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cyzja Burmistrza Miasta i Gminy Twardogóra nr GN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604.6.2.2.2019.KCz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z dni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 kwietnia 201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00AE4" w:rsidRDefault="00C00AE4" w:rsidP="00517A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B63">
              <w:rPr>
                <w:rFonts w:ascii="Times New Roman" w:hAnsi="Times New Roman" w:cs="Times New Roman"/>
                <w:b/>
                <w:bCs/>
                <w:color w:val="000000"/>
              </w:rPr>
              <w:t>Zezwolenie na prowadzenie działalności w zakresie opróżniania zbiorników bezodpływowych i transportu nieczystości ciekłych z terenu gminy Twardogóra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C00AE4" w:rsidRPr="00965B63" w:rsidRDefault="00C00AE4" w:rsidP="00C00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---</w:t>
            </w:r>
            <w:bookmarkStart w:id="0" w:name="_GoBack"/>
            <w:bookmarkEnd w:id="0"/>
          </w:p>
        </w:tc>
      </w:tr>
    </w:tbl>
    <w:p w:rsidR="00EA6884" w:rsidRPr="00731416" w:rsidRDefault="00EA6884" w:rsidP="006D302E"/>
    <w:sectPr w:rsidR="00EA6884" w:rsidRPr="00731416" w:rsidSect="00517A00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16"/>
    <w:rsid w:val="00024B07"/>
    <w:rsid w:val="000D6F9D"/>
    <w:rsid w:val="00105FAC"/>
    <w:rsid w:val="00160C60"/>
    <w:rsid w:val="00194755"/>
    <w:rsid w:val="001F7A36"/>
    <w:rsid w:val="003C0C04"/>
    <w:rsid w:val="003C55E9"/>
    <w:rsid w:val="00444FEF"/>
    <w:rsid w:val="00450D52"/>
    <w:rsid w:val="00517A00"/>
    <w:rsid w:val="006D302E"/>
    <w:rsid w:val="00731416"/>
    <w:rsid w:val="00935ECB"/>
    <w:rsid w:val="00965B63"/>
    <w:rsid w:val="00A3787B"/>
    <w:rsid w:val="00A71C49"/>
    <w:rsid w:val="00AE1E26"/>
    <w:rsid w:val="00B66EA8"/>
    <w:rsid w:val="00C00AE4"/>
    <w:rsid w:val="00D6110A"/>
    <w:rsid w:val="00EA6884"/>
    <w:rsid w:val="00E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1CF8D-7ED5-45ED-A920-86A117EC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141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6B24-5E81-4BA7-ACC5-3B574880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tarzyna KH. Hojeńska</cp:lastModifiedBy>
  <cp:revision>2</cp:revision>
  <cp:lastPrinted>2016-04-06T08:14:00Z</cp:lastPrinted>
  <dcterms:created xsi:type="dcterms:W3CDTF">2020-06-22T11:06:00Z</dcterms:created>
  <dcterms:modified xsi:type="dcterms:W3CDTF">2020-06-22T11:06:00Z</dcterms:modified>
</cp:coreProperties>
</file>